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4E8B" w14:textId="779A07FA" w:rsidR="00582B1F" w:rsidRPr="004960BA" w:rsidRDefault="004B354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AADA" wp14:editId="6B30FF9F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7B2D" w14:textId="5BBE0F33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0F07295E" w14:textId="19432D8E" w:rsidR="0011200D" w:rsidRDefault="0011200D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B0B0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  <w:p w14:paraId="20CAC195" w14:textId="3E503F01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1D714114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AADA" id="AutoShape 4" o:spid="_x0000_s1026" style="position:absolute;left:0;text-align:left;margin-left:624.45pt;margin-top:15.25pt;width:182.25pt;height: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497B2D" w14:textId="5BBE0F33" w:rsidR="002A6F27" w:rsidRDefault="002A6F27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0F07295E" w14:textId="19432D8E" w:rsidR="0011200D" w:rsidRDefault="0011200D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B0B0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4B354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..........................................</w:t>
                      </w:r>
                    </w:p>
                    <w:p w14:paraId="20CAC195" w14:textId="3E503F01" w:rsidR="002A6F27" w:rsidRDefault="002A6F27" w:rsidP="00EB0B0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1D714114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7C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81E58" wp14:editId="787FD34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5680" w14:textId="3297E600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A85C9D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26D09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E823C13" w14:textId="3855986C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="00AA4B91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4B3542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لث ابتدائي</w:t>
                            </w:r>
                          </w:p>
                          <w:p w14:paraId="25477AFF" w14:textId="55981A16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42465729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1E58" id="AutoShape 5" o:spid="_x0000_s1027" style="position:absolute;left:0;text-align:left;margin-left:.3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" fillcolor="#8064a2 [3207]" stroked="f">
                <v:fill opacity="32896f"/>
                <v:textbox>
                  <w:txbxContent>
                    <w:p w14:paraId="2A8B5680" w14:textId="3297E600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A85C9D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26D09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3E823C13" w14:textId="3855986C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="00AA4B91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4B3542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لث ابتدائي</w:t>
                      </w:r>
                    </w:p>
                    <w:p w14:paraId="25477AFF" w14:textId="55981A16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42465729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2B90C95" w14:textId="6875ACCA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10245AB1" w14:textId="0572B41A" w:rsidR="004960BA" w:rsidRDefault="004B354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BEF1" wp14:editId="40A53FF2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E807" w14:textId="0A9396DB" w:rsidR="008028BB" w:rsidRPr="004B3542" w:rsidRDefault="008028BB" w:rsidP="008028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خطط بناء التعلمات - شهر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0C6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نوفمبر</w:t>
                            </w:r>
                            <w:r w:rsid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BEF1" id="مستطيل مستدير الزوايا 1" o:spid="_x0000_s1028" style="position:absolute;left:0;text-align:left;margin-left:206pt;margin-top:6.8pt;width:377.1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8wTg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DAE807" w14:textId="0A9396DB" w:rsidR="008028BB" w:rsidRPr="004B3542" w:rsidRDefault="008028BB" w:rsidP="008028B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خطط بناء التعلمات - شهر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="005A0C69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نوفمبر</w:t>
                      </w:r>
                      <w:r w:rsidR="00553C0D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B7F25F" w14:textId="1BD7F05E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74DA0E96" w14:textId="32661E7A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643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6"/>
        <w:gridCol w:w="441"/>
        <w:gridCol w:w="1642"/>
        <w:gridCol w:w="850"/>
        <w:gridCol w:w="993"/>
        <w:gridCol w:w="1141"/>
        <w:gridCol w:w="985"/>
        <w:gridCol w:w="1432"/>
        <w:gridCol w:w="709"/>
        <w:gridCol w:w="567"/>
        <w:gridCol w:w="1558"/>
        <w:gridCol w:w="1700"/>
        <w:gridCol w:w="992"/>
        <w:gridCol w:w="993"/>
        <w:gridCol w:w="1860"/>
      </w:tblGrid>
      <w:tr w:rsidR="002B5239" w:rsidRPr="00272414" w14:paraId="2FBD816C" w14:textId="77777777" w:rsidTr="00D4651E">
        <w:trPr>
          <w:trHeight w:val="1082"/>
        </w:trPr>
        <w:tc>
          <w:tcPr>
            <w:tcW w:w="576" w:type="dxa"/>
            <w:vMerge w:val="restart"/>
            <w:textDirection w:val="btLr"/>
          </w:tcPr>
          <w:p w14:paraId="6FD3471A" w14:textId="77777777" w:rsidR="002B5239" w:rsidRPr="00272414" w:rsidRDefault="002B5239" w:rsidP="00553C0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02ECAE3C" w14:textId="6084BEDC" w:rsidR="002B5239" w:rsidRPr="00272414" w:rsidRDefault="002B5239" w:rsidP="00D4651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2" w:type="dxa"/>
            <w:gridSpan w:val="2"/>
            <w:shd w:val="clear" w:color="auto" w:fill="FFFF65"/>
            <w:vAlign w:val="center"/>
          </w:tcPr>
          <w:p w14:paraId="175BB320" w14:textId="305689AE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33F37DB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34" w:type="dxa"/>
            <w:gridSpan w:val="2"/>
            <w:shd w:val="clear" w:color="auto" w:fill="C6D9F1" w:themeFill="text2" w:themeFillTint="33"/>
            <w:vAlign w:val="center"/>
          </w:tcPr>
          <w:p w14:paraId="1F2A739B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693" w:type="dxa"/>
            <w:gridSpan w:val="4"/>
            <w:shd w:val="clear" w:color="auto" w:fill="FDE9D9" w:themeFill="accent6" w:themeFillTint="33"/>
            <w:vAlign w:val="center"/>
          </w:tcPr>
          <w:p w14:paraId="3AA1B58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14:paraId="68BE1365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0" w:type="dxa"/>
            <w:vMerge w:val="restart"/>
            <w:shd w:val="clear" w:color="auto" w:fill="92CDDC" w:themeFill="accent5" w:themeFillTint="99"/>
            <w:vAlign w:val="center"/>
          </w:tcPr>
          <w:p w14:paraId="5EFB0698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87D3C8F" w14:textId="5981EFD5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7C18A1E7" w14:textId="0D859A6D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center"/>
          </w:tcPr>
          <w:p w14:paraId="25FE2F7D" w14:textId="4D162416" w:rsidR="002B5239" w:rsidRPr="00272414" w:rsidRDefault="002B5239" w:rsidP="004B354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0878A2AA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1705168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393DC01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23708C27" w14:textId="10FEE8AF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2B5239" w:rsidRPr="00272414" w14:paraId="505BAA77" w14:textId="77777777" w:rsidTr="002B5239">
        <w:trPr>
          <w:cantSplit/>
          <w:trHeight w:val="417"/>
        </w:trPr>
        <w:tc>
          <w:tcPr>
            <w:tcW w:w="576" w:type="dxa"/>
            <w:vMerge/>
          </w:tcPr>
          <w:p w14:paraId="141ACA21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01CBD9AA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shd w:val="clear" w:color="auto" w:fill="FFFF65"/>
            <w:vAlign w:val="center"/>
          </w:tcPr>
          <w:p w14:paraId="38679033" w14:textId="4CE4D4FD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62C908D0" w14:textId="6257CCB2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shd w:val="clear" w:color="auto" w:fill="FFFF65"/>
            <w:vAlign w:val="center"/>
          </w:tcPr>
          <w:p w14:paraId="5563EF93" w14:textId="478453C8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5EAB65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4861FC93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26ADD96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72236CA4" w14:textId="1479FB64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1432" w:type="dxa"/>
            <w:shd w:val="clear" w:color="auto" w:fill="FDE9D9" w:themeFill="accent6" w:themeFillTint="33"/>
            <w:vAlign w:val="center"/>
          </w:tcPr>
          <w:p w14:paraId="1F39C76C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605AC994" w14:textId="5528F48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5F40BEF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4E7A8925" w14:textId="65FA9924" w:rsidR="002B5239" w:rsidRPr="00272414" w:rsidRDefault="002B5239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2724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شاريع</w:t>
            </w:r>
          </w:p>
        </w:tc>
        <w:tc>
          <w:tcPr>
            <w:tcW w:w="1558" w:type="dxa"/>
            <w:vMerge/>
            <w:shd w:val="clear" w:color="auto" w:fill="92D050"/>
          </w:tcPr>
          <w:p w14:paraId="4DEC288E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Merge/>
            <w:shd w:val="clear" w:color="auto" w:fill="92CDDC" w:themeFill="accent5" w:themeFillTint="99"/>
          </w:tcPr>
          <w:p w14:paraId="77DCC0CD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20B72A6B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4A4F1A7E" w14:textId="3D7A87C3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</w:tcPr>
          <w:p w14:paraId="57B831CF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72414" w:rsidRPr="00272414" w14:paraId="385D3D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09449847" w14:textId="5BD0093A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27929890" w14:textId="4A71A481" w:rsidR="00272414" w:rsidRPr="00272414" w:rsidRDefault="00272414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>الحياةالاجتاماعية</w:t>
            </w:r>
          </w:p>
        </w:tc>
        <w:tc>
          <w:tcPr>
            <w:tcW w:w="1642" w:type="dxa"/>
            <w:vAlign w:val="center"/>
          </w:tcPr>
          <w:p w14:paraId="7DBA7AA8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ؤشرات الزمنية</w:t>
            </w:r>
          </w:p>
          <w:p w14:paraId="3DF38BB4" w14:textId="76007484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(بعدما ، لما ، عندما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43457E" w14:textId="4BB553D2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رصيد الخاص الرصيد اللغوي الخاص بالأعيادو  بأفراد العائلة و الأعراس و الصفات </w:t>
            </w:r>
          </w:p>
        </w:tc>
        <w:tc>
          <w:tcPr>
            <w:tcW w:w="993" w:type="dxa"/>
            <w:vAlign w:val="center"/>
          </w:tcPr>
          <w:p w14:paraId="06CDC918" w14:textId="5284B0DC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عيد </w:t>
            </w:r>
          </w:p>
        </w:tc>
        <w:tc>
          <w:tcPr>
            <w:tcW w:w="1141" w:type="dxa"/>
            <w:vMerge w:val="restart"/>
            <w:textDirection w:val="btLr"/>
            <w:vAlign w:val="center"/>
          </w:tcPr>
          <w:p w14:paraId="768494DA" w14:textId="77777777" w:rsidR="00272414" w:rsidRPr="00272414" w:rsidRDefault="00272414" w:rsidP="005A0C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مضان </w:t>
            </w:r>
          </w:p>
          <w:p w14:paraId="1FA85ACA" w14:textId="574F6522" w:rsidR="00272414" w:rsidRPr="00272414" w:rsidRDefault="00272414" w:rsidP="005A0C6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ياد</w:t>
            </w:r>
          </w:p>
        </w:tc>
        <w:tc>
          <w:tcPr>
            <w:tcW w:w="985" w:type="dxa"/>
            <w:vAlign w:val="center"/>
          </w:tcPr>
          <w:p w14:paraId="18AFAC49" w14:textId="642FA32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فرد و جمع المذكر السالم</w:t>
            </w:r>
          </w:p>
        </w:tc>
        <w:tc>
          <w:tcPr>
            <w:tcW w:w="1432" w:type="dxa"/>
            <w:vAlign w:val="center"/>
          </w:tcPr>
          <w:p w14:paraId="26712923" w14:textId="7F581FF4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ــ سوف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43FB87" w14:textId="1B915A57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صرف في أحداث نص من حيث الترتي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1565BF" w14:textId="0EF1FDAB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نجاز بطاقة دعوة</w:t>
            </w:r>
          </w:p>
        </w:tc>
        <w:tc>
          <w:tcPr>
            <w:tcW w:w="1558" w:type="dxa"/>
            <w:vAlign w:val="center"/>
          </w:tcPr>
          <w:p w14:paraId="5CED4C51" w14:textId="31617ADA" w:rsidR="00272414" w:rsidRPr="00272414" w:rsidRDefault="00272414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حسان للوالدين</w:t>
            </w:r>
          </w:p>
        </w:tc>
        <w:tc>
          <w:tcPr>
            <w:tcW w:w="1700" w:type="dxa"/>
            <w:vAlign w:val="center"/>
          </w:tcPr>
          <w:p w14:paraId="1513DD28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قارنة سعات</w:t>
            </w:r>
          </w:p>
          <w:p w14:paraId="3617F8D6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جمع بالاحتفاظ</w:t>
            </w:r>
          </w:p>
          <w:p w14:paraId="1695AA0D" w14:textId="50B1F126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عداد إلى 999(3)</w:t>
            </w:r>
          </w:p>
        </w:tc>
        <w:tc>
          <w:tcPr>
            <w:tcW w:w="992" w:type="dxa"/>
            <w:vAlign w:val="center"/>
          </w:tcPr>
          <w:p w14:paraId="06A97A69" w14:textId="40EDA3A1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نماط التنقل</w:t>
            </w:r>
          </w:p>
        </w:tc>
        <w:tc>
          <w:tcPr>
            <w:tcW w:w="993" w:type="dxa"/>
            <w:vAlign w:val="center"/>
          </w:tcPr>
          <w:p w14:paraId="2EC9BEC6" w14:textId="0296CBCE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حداث مألوفة</w:t>
            </w:r>
          </w:p>
        </w:tc>
        <w:tc>
          <w:tcPr>
            <w:tcW w:w="1860" w:type="dxa"/>
            <w:vAlign w:val="center"/>
          </w:tcPr>
          <w:p w14:paraId="0CA8875A" w14:textId="44619073" w:rsidR="00272414" w:rsidRPr="00272414" w:rsidRDefault="00272414" w:rsidP="00320986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 التشكيل الثنائي + أنشودة الماء</w:t>
            </w:r>
          </w:p>
        </w:tc>
      </w:tr>
      <w:tr w:rsidR="00272414" w:rsidRPr="00272414" w14:paraId="124D20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617DFB7E" w14:textId="49355AC4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41" w:type="dxa"/>
            <w:vMerge/>
            <w:textDirection w:val="btLr"/>
            <w:vAlign w:val="center"/>
          </w:tcPr>
          <w:p w14:paraId="70BC76CA" w14:textId="1A625C0A" w:rsidR="00272414" w:rsidRPr="00272414" w:rsidRDefault="00272414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3925F8A0" w14:textId="3C7307BF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ظروف المكان ( يمين ، يسار ، قرب ....)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0BFE287" w14:textId="19BC3BDB" w:rsidR="00272414" w:rsidRPr="00272414" w:rsidRDefault="00272414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5C6204B2" w14:textId="1365BA6D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تان زهير</w:t>
            </w:r>
          </w:p>
        </w:tc>
        <w:tc>
          <w:tcPr>
            <w:tcW w:w="1141" w:type="dxa"/>
            <w:vMerge/>
            <w:textDirection w:val="btLr"/>
            <w:vAlign w:val="center"/>
          </w:tcPr>
          <w:p w14:paraId="375B0E96" w14:textId="37F614B1" w:rsidR="00272414" w:rsidRPr="00272414" w:rsidRDefault="00272414" w:rsidP="005A0C6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3B4B6157" w14:textId="4B61AD10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فرد و جمع المؤنث السالم</w:t>
            </w:r>
          </w:p>
        </w:tc>
        <w:tc>
          <w:tcPr>
            <w:tcW w:w="1432" w:type="dxa"/>
            <w:vAlign w:val="center"/>
          </w:tcPr>
          <w:p w14:paraId="5EF527BB" w14:textId="3320E166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اء المفتوحة في الأسماء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E021EED" w14:textId="7C8BD5AD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695CD0" w14:textId="4AE00378" w:rsidR="00272414" w:rsidRPr="00272414" w:rsidRDefault="00272414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0F1A7500" w14:textId="70A7E4A9" w:rsidR="00272414" w:rsidRPr="00272414" w:rsidRDefault="00272414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فولة النبي ( صلى الله عليه و سلم )</w:t>
            </w:r>
          </w:p>
        </w:tc>
        <w:tc>
          <w:tcPr>
            <w:tcW w:w="1700" w:type="dxa"/>
            <w:vAlign w:val="center"/>
          </w:tcPr>
          <w:p w14:paraId="2814629A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دد 1000</w:t>
            </w:r>
          </w:p>
          <w:p w14:paraId="311784F0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استقامية </w:t>
            </w:r>
          </w:p>
          <w:p w14:paraId="050747E3" w14:textId="6E53C09A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جميع بالعشرات و المئات 2</w:t>
            </w:r>
          </w:p>
        </w:tc>
        <w:tc>
          <w:tcPr>
            <w:tcW w:w="992" w:type="dxa"/>
            <w:vAlign w:val="center"/>
          </w:tcPr>
          <w:p w14:paraId="035D7C80" w14:textId="6DDED24E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طح ارتكاز  الحيوان على الأرض</w:t>
            </w:r>
          </w:p>
        </w:tc>
        <w:tc>
          <w:tcPr>
            <w:tcW w:w="993" w:type="dxa"/>
            <w:vMerge w:val="restart"/>
            <w:vAlign w:val="center"/>
          </w:tcPr>
          <w:p w14:paraId="347DF458" w14:textId="682C392E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دماج 1</w:t>
            </w:r>
          </w:p>
        </w:tc>
        <w:tc>
          <w:tcPr>
            <w:tcW w:w="1860" w:type="dxa"/>
            <w:vAlign w:val="center"/>
          </w:tcPr>
          <w:p w14:paraId="5F13B67F" w14:textId="4B801D16" w:rsidR="00272414" w:rsidRPr="00272414" w:rsidRDefault="00272414" w:rsidP="0032098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 جملة موسيقية غربية + طيري يا عصافيري</w:t>
            </w:r>
          </w:p>
        </w:tc>
      </w:tr>
      <w:tr w:rsidR="00272414" w:rsidRPr="00272414" w14:paraId="5CC4E64F" w14:textId="77777777" w:rsidTr="00D4651E">
        <w:trPr>
          <w:trHeight w:val="1525"/>
        </w:trPr>
        <w:tc>
          <w:tcPr>
            <w:tcW w:w="576" w:type="dxa"/>
            <w:vAlign w:val="center"/>
          </w:tcPr>
          <w:p w14:paraId="370C3007" w14:textId="4AB17E71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  <w:p w14:paraId="15EF39CC" w14:textId="5670685A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152FFE40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158900A8" w14:textId="08E36F6F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أسماء الموصولة (الذي ، التي ، الذين) </w:t>
            </w:r>
          </w:p>
        </w:tc>
        <w:tc>
          <w:tcPr>
            <w:tcW w:w="850" w:type="dxa"/>
            <w:vMerge/>
            <w:vAlign w:val="center"/>
          </w:tcPr>
          <w:p w14:paraId="43EAF3B0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938BCB" w14:textId="41023AA1" w:rsidR="00272414" w:rsidRPr="00272414" w:rsidRDefault="00183146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جر و الشهر الفضيل</w:t>
            </w:r>
          </w:p>
        </w:tc>
        <w:tc>
          <w:tcPr>
            <w:tcW w:w="1141" w:type="dxa"/>
            <w:vMerge/>
            <w:vAlign w:val="center"/>
          </w:tcPr>
          <w:p w14:paraId="6266B0F4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189F620D" w14:textId="71686361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مع التكسير</w:t>
            </w:r>
          </w:p>
        </w:tc>
        <w:tc>
          <w:tcPr>
            <w:tcW w:w="1432" w:type="dxa"/>
            <w:vAlign w:val="center"/>
          </w:tcPr>
          <w:p w14:paraId="2E006598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سم الفاعل </w:t>
            </w:r>
          </w:p>
          <w:p w14:paraId="3B4C2D68" w14:textId="60464F95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14:paraId="7476BC7B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0A29A263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7A47726C" w14:textId="7A404655" w:rsidR="00272414" w:rsidRPr="00272414" w:rsidRDefault="00272414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ضوء</w:t>
            </w:r>
          </w:p>
        </w:tc>
        <w:tc>
          <w:tcPr>
            <w:tcW w:w="1700" w:type="dxa"/>
            <w:vAlign w:val="center"/>
          </w:tcPr>
          <w:p w14:paraId="1B928430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طرح دون احتفاظ </w:t>
            </w:r>
          </w:p>
          <w:p w14:paraId="5EE5E86C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جند معارفي 2</w:t>
            </w:r>
          </w:p>
          <w:p w14:paraId="21FD9DDC" w14:textId="35125FE9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حصيلة 2</w:t>
            </w:r>
          </w:p>
        </w:tc>
        <w:tc>
          <w:tcPr>
            <w:tcW w:w="992" w:type="dxa"/>
            <w:vAlign w:val="center"/>
          </w:tcPr>
          <w:p w14:paraId="655AD806" w14:textId="67392601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أنمظة </w:t>
            </w:r>
          </w:p>
          <w:p w14:paraId="199DC7E2" w14:textId="691E3BFD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غذائية</w:t>
            </w:r>
          </w:p>
        </w:tc>
        <w:tc>
          <w:tcPr>
            <w:tcW w:w="993" w:type="dxa"/>
            <w:vMerge/>
            <w:vAlign w:val="center"/>
          </w:tcPr>
          <w:p w14:paraId="5509DD1A" w14:textId="33D45ECB" w:rsidR="00272414" w:rsidRPr="00272414" w:rsidRDefault="00272414" w:rsidP="00272414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Align w:val="center"/>
          </w:tcPr>
          <w:p w14:paraId="76740A87" w14:textId="0C693E6D" w:rsidR="00272414" w:rsidRPr="00272414" w:rsidRDefault="00272414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 جملة موسيقية غربية + طيري يا عصافيري</w:t>
            </w:r>
          </w:p>
        </w:tc>
      </w:tr>
      <w:tr w:rsidR="00272414" w:rsidRPr="00272414" w14:paraId="66AA0632" w14:textId="77777777" w:rsidTr="002B5239">
        <w:trPr>
          <w:trHeight w:val="870"/>
        </w:trPr>
        <w:tc>
          <w:tcPr>
            <w:tcW w:w="576" w:type="dxa"/>
            <w:vAlign w:val="center"/>
          </w:tcPr>
          <w:p w14:paraId="5068E2FA" w14:textId="036FC774" w:rsidR="00272414" w:rsidRPr="00272414" w:rsidRDefault="00272414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41" w:type="dxa"/>
            <w:vMerge/>
          </w:tcPr>
          <w:p w14:paraId="01C127A4" w14:textId="77777777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19" w:type="dxa"/>
            <w:gridSpan w:val="8"/>
            <w:vAlign w:val="center"/>
          </w:tcPr>
          <w:p w14:paraId="1298DBA3" w14:textId="201E2A4C" w:rsidR="00272414" w:rsidRPr="00272414" w:rsidRDefault="00272414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( إدماج ، تقويم ، و معالجة ) للمقطع الثاني  </w:t>
            </w:r>
          </w:p>
        </w:tc>
        <w:tc>
          <w:tcPr>
            <w:tcW w:w="1558" w:type="dxa"/>
            <w:vAlign w:val="center"/>
          </w:tcPr>
          <w:p w14:paraId="0D2EB5D7" w14:textId="526945E1" w:rsidR="00272414" w:rsidRPr="00272414" w:rsidRDefault="00272414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تبذير</w:t>
            </w:r>
          </w:p>
        </w:tc>
        <w:tc>
          <w:tcPr>
            <w:tcW w:w="1700" w:type="dxa"/>
            <w:vAlign w:val="center"/>
          </w:tcPr>
          <w:p w14:paraId="316AE18E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منهجية حل مشكلات</w:t>
            </w:r>
          </w:p>
          <w:p w14:paraId="6C5BD9A1" w14:textId="77777777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قياس أطوال </w:t>
            </w:r>
          </w:p>
          <w:p w14:paraId="5402A05E" w14:textId="1AB8D58D" w:rsidR="00272414" w:rsidRPr="00272414" w:rsidRDefault="00272414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علاقات حسابية بين الأعداد (1)</w:t>
            </w:r>
          </w:p>
        </w:tc>
        <w:tc>
          <w:tcPr>
            <w:tcW w:w="992" w:type="dxa"/>
            <w:vAlign w:val="center"/>
          </w:tcPr>
          <w:p w14:paraId="03CF16E3" w14:textId="0F2F5900" w:rsidR="00272414" w:rsidRPr="00272414" w:rsidRDefault="00272414" w:rsidP="00B922E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ظام الأسنان عند الحيوان</w:t>
            </w:r>
          </w:p>
        </w:tc>
        <w:tc>
          <w:tcPr>
            <w:tcW w:w="993" w:type="dxa"/>
            <w:vAlign w:val="center"/>
          </w:tcPr>
          <w:p w14:paraId="3AADA2AF" w14:textId="0A9EA558" w:rsidR="00272414" w:rsidRPr="00272414" w:rsidRDefault="00272414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قويم 1</w:t>
            </w:r>
          </w:p>
        </w:tc>
        <w:tc>
          <w:tcPr>
            <w:tcW w:w="1860" w:type="dxa"/>
            <w:vAlign w:val="center"/>
          </w:tcPr>
          <w:p w14:paraId="3246F176" w14:textId="1D2C5D80" w:rsidR="00272414" w:rsidRPr="00272414" w:rsidRDefault="00272414" w:rsidP="00D4651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27241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+</w:t>
            </w: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أنواع الزخرفة</w:t>
            </w: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العزفالجماعي+ طيري يا عصافيري</w:t>
            </w:r>
          </w:p>
        </w:tc>
      </w:tr>
    </w:tbl>
    <w:p w14:paraId="1D71842B" w14:textId="7FF83B04" w:rsidR="00955CC1" w:rsidRPr="00B135D6" w:rsidRDefault="00020127" w:rsidP="00626D0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</w:t>
      </w:r>
      <w:r w:rsidR="008322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ستاذ(ة) :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F220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sectPr w:rsidR="00955CC1" w:rsidRPr="00B135D6" w:rsidSect="00320986">
      <w:pgSz w:w="16838" w:h="11906" w:orient="landscape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D461" w14:textId="77777777" w:rsidR="009B1A06" w:rsidRDefault="009B1A06" w:rsidP="00A85C9D">
      <w:r>
        <w:separator/>
      </w:r>
    </w:p>
  </w:endnote>
  <w:endnote w:type="continuationSeparator" w:id="0">
    <w:p w14:paraId="2C88C4CA" w14:textId="77777777" w:rsidR="009B1A06" w:rsidRDefault="009B1A06" w:rsidP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0007" w14:textId="77777777" w:rsidR="009B1A06" w:rsidRDefault="009B1A06" w:rsidP="00A85C9D">
      <w:r>
        <w:separator/>
      </w:r>
    </w:p>
  </w:footnote>
  <w:footnote w:type="continuationSeparator" w:id="0">
    <w:p w14:paraId="2FCC483C" w14:textId="77777777" w:rsidR="009B1A06" w:rsidRDefault="009B1A06" w:rsidP="00A8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hyphenationZone w:val="425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A7AFF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3146"/>
    <w:rsid w:val="00186DB3"/>
    <w:rsid w:val="00190A88"/>
    <w:rsid w:val="001A71C8"/>
    <w:rsid w:val="001B1F47"/>
    <w:rsid w:val="001E0A99"/>
    <w:rsid w:val="001E7E4D"/>
    <w:rsid w:val="002021E7"/>
    <w:rsid w:val="002214CA"/>
    <w:rsid w:val="00233DD6"/>
    <w:rsid w:val="00267E7B"/>
    <w:rsid w:val="00272414"/>
    <w:rsid w:val="0028666F"/>
    <w:rsid w:val="00290BCE"/>
    <w:rsid w:val="002A6F27"/>
    <w:rsid w:val="002B23F2"/>
    <w:rsid w:val="002B5239"/>
    <w:rsid w:val="002C467E"/>
    <w:rsid w:val="002C76DD"/>
    <w:rsid w:val="002E4DC4"/>
    <w:rsid w:val="003011D2"/>
    <w:rsid w:val="003109E5"/>
    <w:rsid w:val="00313050"/>
    <w:rsid w:val="00315AE6"/>
    <w:rsid w:val="00320986"/>
    <w:rsid w:val="0033234B"/>
    <w:rsid w:val="0034197E"/>
    <w:rsid w:val="00345F63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4036FD"/>
    <w:rsid w:val="00426D73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A7CEA"/>
    <w:rsid w:val="004B1DFF"/>
    <w:rsid w:val="004B3542"/>
    <w:rsid w:val="004B39DE"/>
    <w:rsid w:val="004D7D5F"/>
    <w:rsid w:val="00506CFB"/>
    <w:rsid w:val="005131F7"/>
    <w:rsid w:val="005260D3"/>
    <w:rsid w:val="00527410"/>
    <w:rsid w:val="00553C0D"/>
    <w:rsid w:val="005629AD"/>
    <w:rsid w:val="00582B1F"/>
    <w:rsid w:val="005A0C69"/>
    <w:rsid w:val="005B7E75"/>
    <w:rsid w:val="005D6114"/>
    <w:rsid w:val="005F4504"/>
    <w:rsid w:val="005F4A53"/>
    <w:rsid w:val="00601B3F"/>
    <w:rsid w:val="00604375"/>
    <w:rsid w:val="00606E5B"/>
    <w:rsid w:val="00621B75"/>
    <w:rsid w:val="00626690"/>
    <w:rsid w:val="00626D09"/>
    <w:rsid w:val="00673638"/>
    <w:rsid w:val="006863AF"/>
    <w:rsid w:val="006A4FA2"/>
    <w:rsid w:val="006B1DDE"/>
    <w:rsid w:val="006B4D75"/>
    <w:rsid w:val="0071661D"/>
    <w:rsid w:val="0072798C"/>
    <w:rsid w:val="00751572"/>
    <w:rsid w:val="0075189E"/>
    <w:rsid w:val="00764772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28BB"/>
    <w:rsid w:val="00815EA0"/>
    <w:rsid w:val="008174DE"/>
    <w:rsid w:val="008213FA"/>
    <w:rsid w:val="00824F93"/>
    <w:rsid w:val="0082515C"/>
    <w:rsid w:val="00832260"/>
    <w:rsid w:val="008356AF"/>
    <w:rsid w:val="00846465"/>
    <w:rsid w:val="0085631E"/>
    <w:rsid w:val="00891FCF"/>
    <w:rsid w:val="008D1F03"/>
    <w:rsid w:val="00907CF9"/>
    <w:rsid w:val="00931E0A"/>
    <w:rsid w:val="00934DFA"/>
    <w:rsid w:val="00936CC6"/>
    <w:rsid w:val="00955CC1"/>
    <w:rsid w:val="009808BB"/>
    <w:rsid w:val="00991C4C"/>
    <w:rsid w:val="00993906"/>
    <w:rsid w:val="009B1A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616E6"/>
    <w:rsid w:val="00A85C9D"/>
    <w:rsid w:val="00AA4B91"/>
    <w:rsid w:val="00AD44EB"/>
    <w:rsid w:val="00AF2817"/>
    <w:rsid w:val="00B135D6"/>
    <w:rsid w:val="00B16B3B"/>
    <w:rsid w:val="00B3222F"/>
    <w:rsid w:val="00B34D89"/>
    <w:rsid w:val="00B43201"/>
    <w:rsid w:val="00B47FA1"/>
    <w:rsid w:val="00B51CBB"/>
    <w:rsid w:val="00B536D1"/>
    <w:rsid w:val="00B752C2"/>
    <w:rsid w:val="00B842AB"/>
    <w:rsid w:val="00B922E5"/>
    <w:rsid w:val="00B97B34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4651E"/>
    <w:rsid w:val="00D64F62"/>
    <w:rsid w:val="00D916D5"/>
    <w:rsid w:val="00D93B8C"/>
    <w:rsid w:val="00DA2FFB"/>
    <w:rsid w:val="00DA417C"/>
    <w:rsid w:val="00DB26C5"/>
    <w:rsid w:val="00DC1F52"/>
    <w:rsid w:val="00DE40C9"/>
    <w:rsid w:val="00DE682B"/>
    <w:rsid w:val="00E23779"/>
    <w:rsid w:val="00E4760A"/>
    <w:rsid w:val="00E52CA5"/>
    <w:rsid w:val="00E75122"/>
    <w:rsid w:val="00E94CF0"/>
    <w:rsid w:val="00EA2993"/>
    <w:rsid w:val="00EA6CD2"/>
    <w:rsid w:val="00EB0B04"/>
    <w:rsid w:val="00EC0DF5"/>
    <w:rsid w:val="00ED43EE"/>
    <w:rsid w:val="00ED4F99"/>
    <w:rsid w:val="00ED552C"/>
    <w:rsid w:val="00EE7A43"/>
    <w:rsid w:val="00F22097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8643E73"/>
  <w15:docId w15:val="{49445019-3E1C-45B4-A7CD-6B79B9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  <w:style w:type="table" w:styleId="TableGrid">
    <w:name w:val="Table Grid"/>
    <w:basedOn w:val="TableNormal"/>
    <w:uiPriority w:val="39"/>
    <w:rsid w:val="00A85C9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9E4-2437-4064-A867-24CE2D3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Administrator</cp:lastModifiedBy>
  <cp:revision>3</cp:revision>
  <cp:lastPrinted>2025-09-09T14:05:00Z</cp:lastPrinted>
  <dcterms:created xsi:type="dcterms:W3CDTF">2025-10-31T13:16:00Z</dcterms:created>
  <dcterms:modified xsi:type="dcterms:W3CDTF">2025-10-31T13:25:00Z</dcterms:modified>
</cp:coreProperties>
</file>